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BB" w:rsidRPr="009410FD" w:rsidRDefault="00705141" w:rsidP="00941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r w:rsidR="006529C5" w:rsidRPr="009410FD">
        <w:rPr>
          <w:rFonts w:ascii="Times New Roman" w:hAnsi="Times New Roman" w:cs="Times New Roman"/>
          <w:b/>
          <w:sz w:val="28"/>
          <w:szCs w:val="28"/>
        </w:rPr>
        <w:t>Ș</w:t>
      </w:r>
      <w:proofErr w:type="gramStart"/>
      <w:r w:rsidR="007A64F5"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TE </w:t>
      </w:r>
      <w:r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</w:t>
      </w:r>
      <w:proofErr w:type="gramEnd"/>
      <w:r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ȚII DE MEMBRU ÎN CONSILIUL DE ADMINISTRAȚIE AL </w:t>
      </w:r>
      <w:r w:rsidR="000B49BB"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ĂȚII </w:t>
      </w:r>
      <w:r w:rsidR="00486F59">
        <w:rPr>
          <w:rFonts w:ascii="Times New Roman" w:hAnsi="Times New Roman" w:cs="Times New Roman"/>
          <w:b/>
          <w:sz w:val="28"/>
          <w:szCs w:val="28"/>
          <w:lang w:val="en-US"/>
        </w:rPr>
        <w:t>INTERNET ȘI TEHNOLOGIE</w:t>
      </w:r>
      <w:r w:rsidR="000B49BB"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3 S.R.L.</w:t>
      </w:r>
    </w:p>
    <w:p w:rsidR="00175D53" w:rsidRPr="0075377E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>recrutare a 7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r w:rsidR="00EB0E8D" w:rsidRPr="00175D53">
        <w:rPr>
          <w:rFonts w:ascii="Times New Roman" w:hAnsi="Times New Roman" w:cs="Times New Roman"/>
          <w:sz w:val="24"/>
          <w:szCs w:val="24"/>
        </w:rPr>
        <w:t>sapte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F59">
        <w:rPr>
          <w:rFonts w:ascii="Times New Roman" w:hAnsi="Times New Roman" w:cs="Times New Roman"/>
          <w:sz w:val="24"/>
          <w:szCs w:val="24"/>
          <w:lang w:val="en-US"/>
        </w:rPr>
        <w:t xml:space="preserve">Internet </w:t>
      </w:r>
      <w:proofErr w:type="spellStart"/>
      <w:r w:rsidR="00486F5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86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F59">
        <w:rPr>
          <w:rFonts w:ascii="Times New Roman" w:hAnsi="Times New Roman" w:cs="Times New Roman"/>
          <w:sz w:val="24"/>
          <w:szCs w:val="24"/>
          <w:lang w:val="en-US"/>
        </w:rPr>
        <w:t>Tehnologie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S3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C77797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9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97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97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7797" w:rsidRPr="00C77797" w:rsidRDefault="00C77797" w:rsidP="0093688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9365C0" w:rsidRDefault="00D6110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3B3EDB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342"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Default="00CA3A88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A3A88" w:rsidRPr="00DD11BD" w:rsidRDefault="00CA3A88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olv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lom</w:t>
      </w:r>
      <w:r w:rsidR="00337A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alaureat</w:t>
      </w:r>
      <w:proofErr w:type="spellEnd"/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75377E" w:rsidRPr="0075377E" w:rsidRDefault="0075377E" w:rsidP="0075377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F44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</w:t>
      </w:r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CA3A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0.2017 – </w:t>
      </w:r>
      <w:r w:rsidR="00BF44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1</w:t>
      </w:r>
      <w:r w:rsidR="00CA3A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017.</w:t>
      </w:r>
    </w:p>
    <w:p w:rsidR="003812D9" w:rsidRDefault="00350EA0" w:rsidP="00381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sectPr w:rsidR="003812D9" w:rsidSect="00BF4451">
      <w:pgSz w:w="11906" w:h="16838"/>
      <w:pgMar w:top="1008" w:right="1152" w:bottom="115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100CD0"/>
    <w:rsid w:val="00136389"/>
    <w:rsid w:val="00152D28"/>
    <w:rsid w:val="00165374"/>
    <w:rsid w:val="00175D53"/>
    <w:rsid w:val="00176467"/>
    <w:rsid w:val="001A478F"/>
    <w:rsid w:val="001B02BA"/>
    <w:rsid w:val="001B133F"/>
    <w:rsid w:val="00227981"/>
    <w:rsid w:val="00276846"/>
    <w:rsid w:val="002B5D81"/>
    <w:rsid w:val="002D1CBB"/>
    <w:rsid w:val="002E11B6"/>
    <w:rsid w:val="00310403"/>
    <w:rsid w:val="00311021"/>
    <w:rsid w:val="00325080"/>
    <w:rsid w:val="00332531"/>
    <w:rsid w:val="0033346E"/>
    <w:rsid w:val="00337AC8"/>
    <w:rsid w:val="0034396C"/>
    <w:rsid w:val="00350EA0"/>
    <w:rsid w:val="003540F6"/>
    <w:rsid w:val="003812D9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86F59"/>
    <w:rsid w:val="00493C21"/>
    <w:rsid w:val="004A6657"/>
    <w:rsid w:val="004B675B"/>
    <w:rsid w:val="004E7D28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51D75"/>
    <w:rsid w:val="006529C5"/>
    <w:rsid w:val="0066172E"/>
    <w:rsid w:val="00684AD5"/>
    <w:rsid w:val="006A3821"/>
    <w:rsid w:val="006C50B2"/>
    <w:rsid w:val="006C7F75"/>
    <w:rsid w:val="006E5FCE"/>
    <w:rsid w:val="006E7B51"/>
    <w:rsid w:val="006F24E1"/>
    <w:rsid w:val="00705141"/>
    <w:rsid w:val="00712E54"/>
    <w:rsid w:val="007415E8"/>
    <w:rsid w:val="00750A1B"/>
    <w:rsid w:val="0075377E"/>
    <w:rsid w:val="007639DD"/>
    <w:rsid w:val="00780ADF"/>
    <w:rsid w:val="00786CB5"/>
    <w:rsid w:val="0079246F"/>
    <w:rsid w:val="007A64F5"/>
    <w:rsid w:val="007B4655"/>
    <w:rsid w:val="007B7E96"/>
    <w:rsid w:val="007C7397"/>
    <w:rsid w:val="007C7B9A"/>
    <w:rsid w:val="007D6769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5321"/>
    <w:rsid w:val="00934124"/>
    <w:rsid w:val="009365C0"/>
    <w:rsid w:val="009410FD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3365"/>
    <w:rsid w:val="00BF4451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77797"/>
    <w:rsid w:val="00CA3A88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47885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5D58-B1F5-4229-83B0-416BE66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6</cp:revision>
  <cp:lastPrinted>2017-05-11T08:22:00Z</cp:lastPrinted>
  <dcterms:created xsi:type="dcterms:W3CDTF">2017-10-04T08:21:00Z</dcterms:created>
  <dcterms:modified xsi:type="dcterms:W3CDTF">2017-10-11T12:52:00Z</dcterms:modified>
</cp:coreProperties>
</file>